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193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A1939">
              <w:rPr>
                <w:rFonts w:cs="Arial"/>
                <w:sz w:val="20"/>
                <w:szCs w:val="20"/>
              </w:rPr>
              <w:t>1</w:t>
            </w:r>
            <w:r w:rsidR="0062324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CA1939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CA1939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A193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24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Rupert</w:t>
            </w:r>
          </w:p>
          <w:p w:rsidR="00CA1939" w:rsidRDefault="00CA1939" w:rsidP="00CA193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  <w:p w:rsidR="00CA1939" w:rsidRPr="000D1243" w:rsidRDefault="00CA1939" w:rsidP="000D124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A193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A193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62324F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CA1939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1939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62324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A1939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62324F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CA193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40C17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62324F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A40C1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40C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CA1939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40C17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62324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40C1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40C17" w:rsidRDefault="00A40C17" w:rsidP="00C35CA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0D1243" w:rsidRPr="002B2F96" w:rsidRDefault="000D1243" w:rsidP="00C35CA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46C09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62324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44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C35CAB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3330F3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46C09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44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D384D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6C0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62324F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44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DD384D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EB3EDC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446C09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0D1243">
              <w:rPr>
                <w:rFonts w:cs="Arial"/>
                <w:sz w:val="20"/>
                <w:szCs w:val="20"/>
              </w:rPr>
              <w:t>.11. – 0</w:t>
            </w:r>
            <w:r w:rsidR="0062324F">
              <w:rPr>
                <w:rFonts w:cs="Arial"/>
                <w:sz w:val="20"/>
                <w:szCs w:val="20"/>
              </w:rPr>
              <w:t>5</w:t>
            </w:r>
            <w:r w:rsidR="000D1243">
              <w:rPr>
                <w:rFonts w:cs="Arial"/>
                <w:sz w:val="20"/>
                <w:szCs w:val="20"/>
              </w:rPr>
              <w:t>.1</w:t>
            </w:r>
            <w:r w:rsidR="000D1243" w:rsidRPr="00805B48">
              <w:rPr>
                <w:rFonts w:cs="Arial"/>
                <w:sz w:val="20"/>
                <w:szCs w:val="20"/>
              </w:rPr>
              <w:t>2</w:t>
            </w:r>
            <w:r w:rsidR="000D1243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DD384D" w:rsidRDefault="008F6965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0D1243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5540B7" w:rsidRDefault="000D1243" w:rsidP="000D1243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46C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62324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446C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46C09" w:rsidRDefault="00446C09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27D8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927D8F">
              <w:rPr>
                <w:rFonts w:cs="Arial"/>
                <w:sz w:val="20"/>
                <w:szCs w:val="20"/>
              </w:rPr>
              <w:t>1</w:t>
            </w:r>
            <w:r w:rsidR="0062324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927D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D00E7D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00E7D" w:rsidRDefault="000D1243" w:rsidP="000D1243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27D8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927D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927D8F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27D8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D00E7D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00E7D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27D8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62324F">
              <w:rPr>
                <w:rFonts w:cs="Arial"/>
                <w:sz w:val="20"/>
                <w:szCs w:val="20"/>
              </w:rPr>
              <w:t>02.01.22</w:t>
            </w:r>
          </w:p>
        </w:tc>
        <w:tc>
          <w:tcPr>
            <w:tcW w:w="5387" w:type="dxa"/>
            <w:vAlign w:val="center"/>
          </w:tcPr>
          <w:p w:rsidR="000D1243" w:rsidRPr="00B35E8C" w:rsidRDefault="00927D8F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0D1243" w:rsidRPr="00D00E7D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C34C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C34CE">
              <w:rPr>
                <w:rFonts w:cs="Arial"/>
                <w:sz w:val="20"/>
                <w:szCs w:val="20"/>
              </w:rPr>
              <w:t>0</w:t>
            </w:r>
            <w:r w:rsidR="0062324F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CC34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927D8F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0D124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D1243" w:rsidRPr="00F64A47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E1228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9E12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E1228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9E12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E122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9E12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D1243" w:rsidRPr="00F64A47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D1243" w:rsidRPr="00805B48" w:rsidRDefault="009E1228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D1243">
              <w:rPr>
                <w:rFonts w:cs="Arial"/>
                <w:sz w:val="20"/>
                <w:szCs w:val="20"/>
              </w:rPr>
              <w:t>1.</w:t>
            </w:r>
            <w:r w:rsidR="000D1243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0D1243" w:rsidRPr="00805B48">
              <w:rPr>
                <w:rFonts w:cs="Arial"/>
                <w:sz w:val="20"/>
                <w:szCs w:val="20"/>
              </w:rPr>
              <w:t>.</w:t>
            </w:r>
            <w:r w:rsidR="000D1243">
              <w:rPr>
                <w:rFonts w:cs="Arial"/>
                <w:sz w:val="20"/>
                <w:szCs w:val="20"/>
              </w:rPr>
              <w:t xml:space="preserve"> – 0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 w:rsidR="000D1243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E1228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E1228" w:rsidRPr="00F64A47" w:rsidRDefault="009E1228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E1228" w:rsidRDefault="009E1228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. – 1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E1228" w:rsidRPr="00B35E8C" w:rsidRDefault="009E1228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E1228" w:rsidRPr="002B2F96" w:rsidRDefault="009E1228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E1228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20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</w:t>
            </w:r>
            <w:r w:rsidR="009E122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9E1228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4.02. - 19.02.2022</w:t>
            </w: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F2BA4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EF2BA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EF2BA4" w:rsidP="00EF2BA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CF5EE1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0D1243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0D1243">
              <w:rPr>
                <w:rFonts w:cs="Arial"/>
                <w:sz w:val="20"/>
                <w:szCs w:val="20"/>
              </w:rPr>
              <w:t>. – 0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 w:rsidR="000D1243" w:rsidRPr="00805B48">
              <w:rPr>
                <w:rFonts w:cs="Arial"/>
                <w:sz w:val="20"/>
                <w:szCs w:val="20"/>
              </w:rPr>
              <w:t>.03</w:t>
            </w:r>
            <w:r w:rsidR="000D1243">
              <w:rPr>
                <w:rFonts w:cs="Arial"/>
                <w:sz w:val="20"/>
                <w:szCs w:val="20"/>
              </w:rPr>
              <w:t>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F2BA4" w:rsidRDefault="00177864" w:rsidP="00EF2BA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</w:t>
            </w:r>
            <w:r w:rsidR="00EF2BA4">
              <w:rPr>
                <w:rFonts w:cs="Arial"/>
                <w:color w:val="999999"/>
                <w:sz w:val="12"/>
                <w:szCs w:val="14"/>
              </w:rPr>
              <w:t>.</w:t>
            </w:r>
            <w:r w:rsidR="00EF2BA4"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D456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D45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D456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D456B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D456B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D456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1D456B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794CC4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794CC4"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794CC4"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94CC4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D1243" w:rsidRPr="00C97D3A" w:rsidRDefault="008B2287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0D1243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94CC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62324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94CC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794CC4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94CC4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94CC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794CC4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94CC4" w:rsidRDefault="00794CC4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794CC4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62324F">
              <w:rPr>
                <w:rFonts w:cs="Arial"/>
                <w:sz w:val="20"/>
                <w:szCs w:val="20"/>
                <w:lang w:val="de-DE"/>
              </w:rPr>
              <w:t>01.0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794CC4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94CC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62324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794CC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794CC4">
              <w:rPr>
                <w:rFonts w:cs="Arial"/>
                <w:color w:val="999999"/>
                <w:sz w:val="12"/>
                <w:szCs w:val="14"/>
              </w:rPr>
              <w:t>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0D1243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794CC4" w:rsidP="000D124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0D1243">
              <w:rPr>
                <w:rFonts w:cs="Arial"/>
                <w:sz w:val="20"/>
                <w:szCs w:val="20"/>
                <w:lang w:val="de-DE"/>
              </w:rPr>
              <w:t>.05</w:t>
            </w:r>
            <w:r w:rsidR="000D1243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0D1243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62324F">
              <w:rPr>
                <w:rFonts w:cs="Arial"/>
                <w:sz w:val="20"/>
                <w:szCs w:val="20"/>
                <w:lang w:val="de-DE"/>
              </w:rPr>
              <w:t>5</w:t>
            </w:r>
            <w:r w:rsidR="000D1243">
              <w:rPr>
                <w:rFonts w:cs="Arial"/>
                <w:sz w:val="20"/>
                <w:szCs w:val="20"/>
                <w:lang w:val="de-DE"/>
              </w:rPr>
              <w:t>.05.2</w:t>
            </w:r>
            <w:r w:rsidR="005B48E7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A5A0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62324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A5A0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7A5A0F">
              <w:rPr>
                <w:rFonts w:cs="Arial"/>
                <w:sz w:val="20"/>
                <w:szCs w:val="20"/>
              </w:rPr>
              <w:t>2</w:t>
            </w:r>
            <w:r w:rsidR="0062324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7A5A0F" w:rsidP="00C35CA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.05.: Christi Himmelfahrt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A5A0F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62324F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7A5A0F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7A5A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A5A0F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62324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A5A0F" w:rsidRDefault="007A5A0F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7A5A0F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A5A0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A5A0F">
              <w:rPr>
                <w:rFonts w:cs="Arial"/>
                <w:sz w:val="20"/>
                <w:szCs w:val="20"/>
              </w:rPr>
              <w:t>1</w:t>
            </w:r>
            <w:r w:rsidR="0062324F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0D1243" w:rsidRPr="00C97D3A" w:rsidRDefault="007A5A0F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A5A0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62324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A5A0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62324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7A5A0F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A5A0F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2324F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7A5A0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7A5A0F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7A5A0F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7A5A0F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0D1243">
      <w:rPr>
        <w:rFonts w:ascii="Arial" w:hAnsi="Arial" w:cs="Arial"/>
        <w:b/>
        <w:bCs/>
        <w:sz w:val="28"/>
      </w:rPr>
      <w:t>2</w:t>
    </w:r>
    <w:r w:rsidR="00CA1939">
      <w:rPr>
        <w:rFonts w:ascii="Arial" w:hAnsi="Arial" w:cs="Arial"/>
        <w:b/>
        <w:bCs/>
        <w:sz w:val="28"/>
      </w:rPr>
      <w:t>1</w:t>
    </w:r>
    <w:r w:rsidR="00F32715">
      <w:rPr>
        <w:rFonts w:ascii="Arial" w:hAnsi="Arial" w:cs="Arial"/>
        <w:b/>
        <w:bCs/>
        <w:sz w:val="28"/>
      </w:rPr>
      <w:t>/2</w:t>
    </w:r>
    <w:r w:rsidR="00CA1939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630182">
      <w:rPr>
        <w:lang w:val="de-DE"/>
      </w:rPr>
      <w:t>Salzbu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1243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77864"/>
    <w:rsid w:val="001B479B"/>
    <w:rsid w:val="001B553A"/>
    <w:rsid w:val="001B7266"/>
    <w:rsid w:val="001C6621"/>
    <w:rsid w:val="001D3F79"/>
    <w:rsid w:val="001D456B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330F3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46C09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B48E7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324F"/>
    <w:rsid w:val="0062454B"/>
    <w:rsid w:val="00630182"/>
    <w:rsid w:val="00636E01"/>
    <w:rsid w:val="006370CC"/>
    <w:rsid w:val="0064721E"/>
    <w:rsid w:val="006508AD"/>
    <w:rsid w:val="006513C6"/>
    <w:rsid w:val="00656130"/>
    <w:rsid w:val="006713CE"/>
    <w:rsid w:val="00673D60"/>
    <w:rsid w:val="00674D21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94CC4"/>
    <w:rsid w:val="007A269B"/>
    <w:rsid w:val="007A43D3"/>
    <w:rsid w:val="007A56DB"/>
    <w:rsid w:val="007A5A0F"/>
    <w:rsid w:val="007C3597"/>
    <w:rsid w:val="007C3EE9"/>
    <w:rsid w:val="007F042F"/>
    <w:rsid w:val="007F1B06"/>
    <w:rsid w:val="007F1B8E"/>
    <w:rsid w:val="007F29A9"/>
    <w:rsid w:val="007F4A06"/>
    <w:rsid w:val="0085262C"/>
    <w:rsid w:val="00867055"/>
    <w:rsid w:val="0087730B"/>
    <w:rsid w:val="008854A8"/>
    <w:rsid w:val="008B2287"/>
    <w:rsid w:val="008C3AB4"/>
    <w:rsid w:val="008C5477"/>
    <w:rsid w:val="008D7AB9"/>
    <w:rsid w:val="008E4E62"/>
    <w:rsid w:val="008F0AF7"/>
    <w:rsid w:val="008F6965"/>
    <w:rsid w:val="0090220C"/>
    <w:rsid w:val="00902379"/>
    <w:rsid w:val="00906254"/>
    <w:rsid w:val="00922E11"/>
    <w:rsid w:val="00926329"/>
    <w:rsid w:val="00927D8F"/>
    <w:rsid w:val="009343CB"/>
    <w:rsid w:val="00934BFE"/>
    <w:rsid w:val="00942077"/>
    <w:rsid w:val="00943F48"/>
    <w:rsid w:val="00946C6A"/>
    <w:rsid w:val="00951E41"/>
    <w:rsid w:val="00983B94"/>
    <w:rsid w:val="00984965"/>
    <w:rsid w:val="0098732B"/>
    <w:rsid w:val="0099129A"/>
    <w:rsid w:val="009943BD"/>
    <w:rsid w:val="009A017D"/>
    <w:rsid w:val="009B5011"/>
    <w:rsid w:val="009D725F"/>
    <w:rsid w:val="009E1228"/>
    <w:rsid w:val="009E5887"/>
    <w:rsid w:val="00A061EB"/>
    <w:rsid w:val="00A14A17"/>
    <w:rsid w:val="00A14BA7"/>
    <w:rsid w:val="00A262D6"/>
    <w:rsid w:val="00A31885"/>
    <w:rsid w:val="00A33DB4"/>
    <w:rsid w:val="00A40C17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A3D13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35CAB"/>
    <w:rsid w:val="00C44BC7"/>
    <w:rsid w:val="00C44CED"/>
    <w:rsid w:val="00C650C5"/>
    <w:rsid w:val="00C75044"/>
    <w:rsid w:val="00C957B0"/>
    <w:rsid w:val="00C97D3A"/>
    <w:rsid w:val="00CA14A4"/>
    <w:rsid w:val="00CA1939"/>
    <w:rsid w:val="00CA5497"/>
    <w:rsid w:val="00CB2011"/>
    <w:rsid w:val="00CB3338"/>
    <w:rsid w:val="00CC34CE"/>
    <w:rsid w:val="00CE190F"/>
    <w:rsid w:val="00CE2654"/>
    <w:rsid w:val="00CE5046"/>
    <w:rsid w:val="00CF5EE1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863F5"/>
    <w:rsid w:val="00E95F5C"/>
    <w:rsid w:val="00EB402E"/>
    <w:rsid w:val="00EC2AAD"/>
    <w:rsid w:val="00EF1C7D"/>
    <w:rsid w:val="00EF2BA4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47E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734C254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27FC-D039-463D-BAA1-F5F9BA4D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44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33</cp:revision>
  <cp:lastPrinted>2017-06-12T12:07:00Z</cp:lastPrinted>
  <dcterms:created xsi:type="dcterms:W3CDTF">2017-06-13T08:23:00Z</dcterms:created>
  <dcterms:modified xsi:type="dcterms:W3CDTF">2021-06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